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42" w:rsidRPr="002C316B" w:rsidRDefault="002C316B" w:rsidP="00C20AFC">
      <w:pPr>
        <w:pStyle w:val="Subtitle"/>
        <w:jc w:val="center"/>
        <w:rPr>
          <w:spacing w:val="0"/>
        </w:rPr>
      </w:pPr>
      <w:r>
        <w:t>Image Processing</w:t>
      </w:r>
      <w:r w:rsidR="00D10505" w:rsidRPr="002C316B">
        <w:rPr>
          <w:spacing w:val="0"/>
        </w:rPr>
        <w:t>-2</w:t>
      </w:r>
    </w:p>
    <w:p w:rsidR="00D10505" w:rsidRPr="002C316B" w:rsidRDefault="002C316B" w:rsidP="00C20AFC">
      <w:pPr>
        <w:pStyle w:val="Subtitle"/>
        <w:jc w:val="center"/>
        <w:rPr>
          <w:spacing w:val="0"/>
        </w:rPr>
      </w:pPr>
      <w:r>
        <w:t>Subhajit Sahu</w:t>
      </w:r>
    </w:p>
    <w:p w:rsidR="00D10505" w:rsidRPr="002C316B" w:rsidRDefault="00D10505" w:rsidP="00C20AFC">
      <w:pPr>
        <w:pStyle w:val="Subtitle"/>
        <w:jc w:val="center"/>
        <w:rPr>
          <w:spacing w:val="0"/>
        </w:rPr>
      </w:pPr>
      <w:r w:rsidRPr="002C316B">
        <w:rPr>
          <w:spacing w:val="0"/>
        </w:rPr>
        <w:t>110</w:t>
      </w:r>
      <w:r w:rsidR="00917C54">
        <w:t>EC</w:t>
      </w:r>
      <w:r w:rsidRPr="002C316B">
        <w:rPr>
          <w:spacing w:val="0"/>
        </w:rPr>
        <w:t>01</w:t>
      </w:r>
      <w:r w:rsidR="00917C54">
        <w:t>81</w:t>
      </w:r>
    </w:p>
    <w:p w:rsidR="00D10505" w:rsidRPr="002C316B" w:rsidRDefault="00D10505" w:rsidP="00C20AFC">
      <w:pPr>
        <w:pStyle w:val="Title"/>
        <w:jc w:val="center"/>
        <w:rPr>
          <w:spacing w:val="0"/>
          <w:u w:val="single"/>
        </w:rPr>
      </w:pPr>
    </w:p>
    <w:p w:rsidR="00D10505" w:rsidRPr="00C20AFC" w:rsidRDefault="00D10505" w:rsidP="00616B98">
      <w:pPr>
        <w:rPr>
          <w:b/>
          <w:sz w:val="28"/>
          <w:szCs w:val="28"/>
        </w:rPr>
      </w:pPr>
      <w:r w:rsidRPr="00C20AFC">
        <w:rPr>
          <w:b/>
          <w:sz w:val="28"/>
          <w:szCs w:val="28"/>
        </w:rPr>
        <w:t>Code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proofErr w:type="gramStart"/>
      <w:r w:rsidRPr="00C20AFC">
        <w:rPr>
          <w:rFonts w:ascii="Consolas" w:hAnsi="Consolas" w:cs="Consolas"/>
        </w:rPr>
        <w:t>clc</w:t>
      </w:r>
      <w:proofErr w:type="spellEnd"/>
      <w:proofErr w:type="gramEnd"/>
      <w:r w:rsidRPr="00C20AFC">
        <w:rPr>
          <w:rFonts w:ascii="Consolas" w:hAnsi="Consolas" w:cs="Consolas"/>
        </w:rPr>
        <w:t>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close all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</w:t>
      </w:r>
      <w:proofErr w:type="spellEnd"/>
      <w:r w:rsidRPr="00C20AFC">
        <w:rPr>
          <w:rFonts w:ascii="Consolas" w:hAnsi="Consolas" w:cs="Consolas"/>
        </w:rPr>
        <w:t xml:space="preserve"> = (</w:t>
      </w:r>
      <w:proofErr w:type="spellStart"/>
      <w:r w:rsidRPr="00C20AFC">
        <w:rPr>
          <w:rFonts w:ascii="Consolas" w:hAnsi="Consolas" w:cs="Consolas"/>
        </w:rPr>
        <w:t>imread</w:t>
      </w:r>
      <w:proofErr w:type="spellEnd"/>
      <w:r w:rsidRPr="00C20AFC">
        <w:rPr>
          <w:rFonts w:ascii="Consolas" w:hAnsi="Consolas" w:cs="Consolas"/>
        </w:rPr>
        <w:t>('</w:t>
      </w:r>
      <w:proofErr w:type="spellStart"/>
      <w:r w:rsidRPr="00C20AFC">
        <w:rPr>
          <w:rFonts w:ascii="Consolas" w:hAnsi="Consolas" w:cs="Consolas"/>
        </w:rPr>
        <w:t>tire.tif</w:t>
      </w:r>
      <w:proofErr w:type="spellEnd"/>
      <w:r w:rsidRPr="00C20AFC">
        <w:rPr>
          <w:rFonts w:ascii="Consolas" w:hAnsi="Consolas" w:cs="Consolas"/>
        </w:rPr>
        <w:t>'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[m n]=size(</w:t>
      </w:r>
      <w:proofErr w:type="spellStart"/>
      <w:r w:rsidRPr="00C20AFC">
        <w:rPr>
          <w:rFonts w:ascii="Consolas" w:hAnsi="Consolas" w:cs="Consolas"/>
        </w:rPr>
        <w:t>im</w:t>
      </w:r>
      <w:proofErr w:type="spellEnd"/>
      <w:r w:rsidRPr="00C20AFC">
        <w:rPr>
          <w:rFonts w:ascii="Consolas" w:hAnsi="Consolas" w:cs="Consolas"/>
        </w:rPr>
        <w:t>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im2=zeros(2*m,2*n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or i=1:m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or j=1:n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im2(</w:t>
      </w:r>
      <w:proofErr w:type="spellStart"/>
      <w:r w:rsidRPr="00C20AFC">
        <w:rPr>
          <w:rFonts w:ascii="Consolas" w:hAnsi="Consolas" w:cs="Consolas"/>
        </w:rPr>
        <w:t>i,j</w:t>
      </w:r>
      <w:proofErr w:type="spellEnd"/>
      <w:r w:rsidRPr="00C20AFC">
        <w:rPr>
          <w:rFonts w:ascii="Consolas" w:hAnsi="Consolas" w:cs="Consolas"/>
        </w:rPr>
        <w:t>)=im2(</w:t>
      </w:r>
      <w:proofErr w:type="spellStart"/>
      <w:r w:rsidRPr="00C20AFC">
        <w:rPr>
          <w:rFonts w:ascii="Consolas" w:hAnsi="Consolas" w:cs="Consolas"/>
        </w:rPr>
        <w:t>i,j</w:t>
      </w:r>
      <w:proofErr w:type="spellEnd"/>
      <w:r w:rsidRPr="00C20AFC">
        <w:rPr>
          <w:rFonts w:ascii="Consolas" w:hAnsi="Consolas" w:cs="Consolas"/>
        </w:rPr>
        <w:t>)+</w:t>
      </w:r>
      <w:proofErr w:type="spellStart"/>
      <w:r w:rsidRPr="00C20AFC">
        <w:rPr>
          <w:rFonts w:ascii="Consolas" w:hAnsi="Consolas" w:cs="Consolas"/>
        </w:rPr>
        <w:t>im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i,j</w:t>
      </w:r>
      <w:proofErr w:type="spellEnd"/>
      <w:r w:rsidRPr="00C20AFC">
        <w:rPr>
          <w:rFonts w:ascii="Consolas" w:hAnsi="Consolas" w:cs="Consolas"/>
        </w:rPr>
        <w:t>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end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end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[r c]=size(im2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 xml:space="preserve">[X,Y] = </w:t>
      </w:r>
      <w:proofErr w:type="spellStart"/>
      <w:r w:rsidRPr="00C20AFC">
        <w:rPr>
          <w:rFonts w:ascii="Consolas" w:hAnsi="Consolas" w:cs="Consolas"/>
        </w:rPr>
        <w:t>meshgrid</w:t>
      </w:r>
      <w:proofErr w:type="spellEnd"/>
      <w:r w:rsidRPr="00C20AFC">
        <w:rPr>
          <w:rFonts w:ascii="Consolas" w:hAnsi="Consolas" w:cs="Consolas"/>
        </w:rPr>
        <w:t>(-n:n-1,-m:m-1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Z = 100*sin(2*pi*50*X/(2*m)+2*pi*40*Y/(2*n) )+ 100*sin(2*pi*150*X/(2*m)+2*pi*120*Y/(2*n) 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 xml:space="preserve"> = im2 + Z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igure,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1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im</w:t>
      </w:r>
      <w:proofErr w:type="spellEnd"/>
      <w:r w:rsidRPr="00C20AFC">
        <w:rPr>
          <w:rFonts w:ascii="Consolas" w:hAnsi="Consolas" w:cs="Consolas"/>
        </w:rPr>
        <w:t>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original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2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Z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periodic sinusoidal nois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3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im2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padded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4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log(1+abs(</w:t>
      </w:r>
      <w:proofErr w:type="spellStart"/>
      <w:r w:rsidRPr="00C20AFC">
        <w:rPr>
          <w:rFonts w:ascii="Consolas" w:hAnsi="Consolas" w:cs="Consolas"/>
        </w:rPr>
        <w:t>fftshift</w:t>
      </w:r>
      <w:proofErr w:type="spellEnd"/>
      <w:r w:rsidRPr="00C20AFC">
        <w:rPr>
          <w:rFonts w:ascii="Consolas" w:hAnsi="Consolas" w:cs="Consolas"/>
        </w:rPr>
        <w:t>(fft2(im2))))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</w:t>
      </w:r>
      <w:proofErr w:type="spellStart"/>
      <w:r w:rsidRPr="00C20AFC">
        <w:rPr>
          <w:rFonts w:ascii="Consolas" w:hAnsi="Consolas" w:cs="Consolas"/>
        </w:rPr>
        <w:t>fft</w:t>
      </w:r>
      <w:proofErr w:type="spellEnd"/>
      <w:r w:rsidRPr="00C20AFC">
        <w:rPr>
          <w:rFonts w:ascii="Consolas" w:hAnsi="Consolas" w:cs="Consolas"/>
        </w:rPr>
        <w:t xml:space="preserve"> of padded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5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padded noisy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Fimn</w:t>
      </w:r>
      <w:proofErr w:type="spellEnd"/>
      <w:r w:rsidRPr="00C20AFC">
        <w:rPr>
          <w:rFonts w:ascii="Consolas" w:hAnsi="Consolas" w:cs="Consolas"/>
        </w:rPr>
        <w:t xml:space="preserve"> = abs(</w:t>
      </w:r>
      <w:proofErr w:type="spellStart"/>
      <w:r w:rsidRPr="00C20AFC">
        <w:rPr>
          <w:rFonts w:ascii="Consolas" w:hAnsi="Consolas" w:cs="Consolas"/>
        </w:rPr>
        <w:t>fftshift</w:t>
      </w:r>
      <w:proofErr w:type="spellEnd"/>
      <w:r w:rsidRPr="00C20AFC">
        <w:rPr>
          <w:rFonts w:ascii="Consolas" w:hAnsi="Consolas" w:cs="Consolas"/>
        </w:rPr>
        <w:t>(fft2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)));    %----------</w:t>
      </w:r>
      <w:proofErr w:type="spellStart"/>
      <w:r w:rsidRPr="00C20AFC">
        <w:rPr>
          <w:rFonts w:ascii="Consolas" w:hAnsi="Consolas" w:cs="Consolas"/>
        </w:rPr>
        <w:t>fftshift</w:t>
      </w:r>
      <w:proofErr w:type="spellEnd"/>
      <w:r w:rsidRPr="00C20AFC">
        <w:rPr>
          <w:rFonts w:ascii="Consolas" w:hAnsi="Consolas" w:cs="Consolas"/>
        </w:rPr>
        <w:t xml:space="preserve"> for centralizing the frequency and log for contrast  stretching------%  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logFimn</w:t>
      </w:r>
      <w:proofErr w:type="spellEnd"/>
      <w:r w:rsidRPr="00C20AFC">
        <w:rPr>
          <w:rFonts w:ascii="Consolas" w:hAnsi="Consolas" w:cs="Consolas"/>
        </w:rPr>
        <w:t xml:space="preserve"> = log(1+Fimn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6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lastRenderedPageBreak/>
        <w:t>imshow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logFimn</w:t>
      </w:r>
      <w:proofErr w:type="spellEnd"/>
      <w:r w:rsidRPr="00C20AFC">
        <w:rPr>
          <w:rFonts w:ascii="Consolas" w:hAnsi="Consolas" w:cs="Consolas"/>
        </w:rPr>
        <w:t>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</w:t>
      </w:r>
      <w:proofErr w:type="spellStart"/>
      <w:r w:rsidRPr="00C20AFC">
        <w:rPr>
          <w:rFonts w:ascii="Consolas" w:hAnsi="Consolas" w:cs="Consolas"/>
        </w:rPr>
        <w:t>fft</w:t>
      </w:r>
      <w:proofErr w:type="spellEnd"/>
      <w:r w:rsidRPr="00C20AFC">
        <w:rPr>
          <w:rFonts w:ascii="Consolas" w:hAnsi="Consolas" w:cs="Consolas"/>
        </w:rPr>
        <w:t xml:space="preserve"> of the noisy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maxval</w:t>
      </w:r>
      <w:proofErr w:type="spellEnd"/>
      <w:r w:rsidRPr="00C20AFC">
        <w:rPr>
          <w:rFonts w:ascii="Consolas" w:hAnsi="Consolas" w:cs="Consolas"/>
        </w:rPr>
        <w:t xml:space="preserve"> = max(</w:t>
      </w:r>
      <w:proofErr w:type="spellStart"/>
      <w:r w:rsidRPr="00C20AFC">
        <w:rPr>
          <w:rFonts w:ascii="Consolas" w:hAnsi="Consolas" w:cs="Consolas"/>
        </w:rPr>
        <w:t>logFimn</w:t>
      </w:r>
      <w:proofErr w:type="spellEnd"/>
      <w:r w:rsidRPr="00C20AFC">
        <w:rPr>
          <w:rFonts w:ascii="Consolas" w:hAnsi="Consolas" w:cs="Consolas"/>
        </w:rPr>
        <w:t>(: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[</w:t>
      </w:r>
      <w:proofErr w:type="spellStart"/>
      <w:r w:rsidRPr="00C20AFC">
        <w:rPr>
          <w:rFonts w:ascii="Consolas" w:hAnsi="Consolas" w:cs="Consolas"/>
        </w:rPr>
        <w:t>yy,xx</w:t>
      </w:r>
      <w:proofErr w:type="spellEnd"/>
      <w:r w:rsidRPr="00C20AFC">
        <w:rPr>
          <w:rFonts w:ascii="Consolas" w:hAnsi="Consolas" w:cs="Consolas"/>
        </w:rPr>
        <w:t>] = find(</w:t>
      </w:r>
      <w:proofErr w:type="spellStart"/>
      <w:r w:rsidRPr="00C20AFC">
        <w:rPr>
          <w:rFonts w:ascii="Consolas" w:hAnsi="Consolas" w:cs="Consolas"/>
        </w:rPr>
        <w:t>logFimn</w:t>
      </w:r>
      <w:proofErr w:type="spellEnd"/>
      <w:r w:rsidRPr="00C20AFC">
        <w:rPr>
          <w:rFonts w:ascii="Consolas" w:hAnsi="Consolas" w:cs="Consolas"/>
        </w:rPr>
        <w:t xml:space="preserve"> &gt;= floor(</w:t>
      </w:r>
      <w:proofErr w:type="spellStart"/>
      <w:r w:rsidRPr="00C20AFC">
        <w:rPr>
          <w:rFonts w:ascii="Consolas" w:hAnsi="Consolas" w:cs="Consolas"/>
        </w:rPr>
        <w:t>maxval</w:t>
      </w:r>
      <w:proofErr w:type="spellEnd"/>
      <w:r w:rsidRPr="00C20AFC">
        <w:rPr>
          <w:rFonts w:ascii="Consolas" w:hAnsi="Consolas" w:cs="Consolas"/>
        </w:rPr>
        <w:t>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% ideal notch filter which allows all frequencies except the selected frequencies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H = ones(2*m,2*n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 xml:space="preserve">for </w:t>
      </w:r>
      <w:proofErr w:type="spellStart"/>
      <w:r w:rsidRPr="00C20AFC">
        <w:rPr>
          <w:rFonts w:ascii="Consolas" w:hAnsi="Consolas" w:cs="Consolas"/>
        </w:rPr>
        <w:t>i</w:t>
      </w:r>
      <w:proofErr w:type="spellEnd"/>
      <w:r w:rsidRPr="00C20AFC">
        <w:rPr>
          <w:rFonts w:ascii="Consolas" w:hAnsi="Consolas" w:cs="Consolas"/>
        </w:rPr>
        <w:t>=1:length(</w:t>
      </w:r>
      <w:proofErr w:type="spellStart"/>
      <w:r w:rsidRPr="00C20AFC">
        <w:rPr>
          <w:rFonts w:ascii="Consolas" w:hAnsi="Consolas" w:cs="Consolas"/>
        </w:rPr>
        <w:t>yy</w:t>
      </w:r>
      <w:proofErr w:type="spellEnd"/>
      <w:r w:rsidRPr="00C20AFC">
        <w:rPr>
          <w:rFonts w:ascii="Consolas" w:hAnsi="Consolas" w:cs="Consolas"/>
        </w:rPr>
        <w:t>)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or j=1:length(xx)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H(</w:t>
      </w:r>
      <w:proofErr w:type="spellStart"/>
      <w:r w:rsidRPr="00C20AFC">
        <w:rPr>
          <w:rFonts w:ascii="Consolas" w:hAnsi="Consolas" w:cs="Consolas"/>
        </w:rPr>
        <w:t>yy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i</w:t>
      </w:r>
      <w:proofErr w:type="spellEnd"/>
      <w:r w:rsidRPr="00C20AFC">
        <w:rPr>
          <w:rFonts w:ascii="Consolas" w:hAnsi="Consolas" w:cs="Consolas"/>
        </w:rPr>
        <w:t>)-1:yy(</w:t>
      </w:r>
      <w:proofErr w:type="spellStart"/>
      <w:r w:rsidRPr="00C20AFC">
        <w:rPr>
          <w:rFonts w:ascii="Consolas" w:hAnsi="Consolas" w:cs="Consolas"/>
        </w:rPr>
        <w:t>i</w:t>
      </w:r>
      <w:proofErr w:type="spellEnd"/>
      <w:r w:rsidRPr="00C20AFC">
        <w:rPr>
          <w:rFonts w:ascii="Consolas" w:hAnsi="Consolas" w:cs="Consolas"/>
        </w:rPr>
        <w:t>)+1,xx(</w:t>
      </w:r>
      <w:proofErr w:type="spellStart"/>
      <w:r w:rsidRPr="00C20AFC">
        <w:rPr>
          <w:rFonts w:ascii="Consolas" w:hAnsi="Consolas" w:cs="Consolas"/>
        </w:rPr>
        <w:t>i</w:t>
      </w:r>
      <w:proofErr w:type="spellEnd"/>
      <w:r w:rsidRPr="00C20AFC">
        <w:rPr>
          <w:rFonts w:ascii="Consolas" w:hAnsi="Consolas" w:cs="Consolas"/>
        </w:rPr>
        <w:t>)-1:xx(</w:t>
      </w:r>
      <w:proofErr w:type="spellStart"/>
      <w:r w:rsidRPr="00C20AFC">
        <w:rPr>
          <w:rFonts w:ascii="Consolas" w:hAnsi="Consolas" w:cs="Consolas"/>
        </w:rPr>
        <w:t>i</w:t>
      </w:r>
      <w:proofErr w:type="spellEnd"/>
      <w:r w:rsidRPr="00C20AFC">
        <w:rPr>
          <w:rFonts w:ascii="Consolas" w:hAnsi="Consolas" w:cs="Consolas"/>
        </w:rPr>
        <w:t>)+1) = 0;</w:t>
      </w:r>
      <w:r w:rsidR="005F2C8C" w:rsidRPr="00C20AFC">
        <w:rPr>
          <w:rFonts w:ascii="Consolas" w:hAnsi="Consolas" w:cs="Consolas"/>
        </w:rPr>
        <w:t xml:space="preserve">  %Notch Reject%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H1=1-H;</w:t>
      </w:r>
      <w:r w:rsidR="005F2C8C" w:rsidRPr="00C20AFC">
        <w:rPr>
          <w:rFonts w:ascii="Consolas" w:hAnsi="Consolas" w:cs="Consolas"/>
        </w:rPr>
        <w:t xml:space="preserve">   %Notch pass%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end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end</w:t>
      </w:r>
    </w:p>
    <w:p w:rsidR="00D10505" w:rsidRPr="00C20AFC" w:rsidRDefault="00D10505" w:rsidP="00616B98">
      <w:pPr>
        <w:rPr>
          <w:rFonts w:ascii="Consolas" w:hAnsi="Consolas" w:cs="Consolas"/>
        </w:rPr>
      </w:pPr>
    </w:p>
    <w:p w:rsidR="00D10505" w:rsidRPr="00C20AFC" w:rsidRDefault="00D10505" w:rsidP="00616B98">
      <w:pPr>
        <w:rPr>
          <w:rFonts w:ascii="Consolas" w:hAnsi="Consolas" w:cs="Consolas"/>
        </w:rPr>
      </w:pP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Fim_restored</w:t>
      </w:r>
      <w:proofErr w:type="spellEnd"/>
      <w:r w:rsidRPr="00C20AFC">
        <w:rPr>
          <w:rFonts w:ascii="Consolas" w:hAnsi="Consolas" w:cs="Consolas"/>
        </w:rPr>
        <w:t xml:space="preserve"> = H.*</w:t>
      </w:r>
      <w:proofErr w:type="spellStart"/>
      <w:r w:rsidRPr="00C20AFC">
        <w:rPr>
          <w:rFonts w:ascii="Consolas" w:hAnsi="Consolas" w:cs="Consolas"/>
        </w:rPr>
        <w:t>fftshift</w:t>
      </w:r>
      <w:proofErr w:type="spellEnd"/>
      <w:r w:rsidRPr="00C20AFC">
        <w:rPr>
          <w:rFonts w:ascii="Consolas" w:hAnsi="Consolas" w:cs="Consolas"/>
        </w:rPr>
        <w:t>(fft2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)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_restored</w:t>
      </w:r>
      <w:proofErr w:type="spellEnd"/>
      <w:r w:rsidRPr="00C20AFC">
        <w:rPr>
          <w:rFonts w:ascii="Consolas" w:hAnsi="Consolas" w:cs="Consolas"/>
        </w:rPr>
        <w:t xml:space="preserve"> = abs(ifft2(</w:t>
      </w:r>
      <w:proofErr w:type="spellStart"/>
      <w:r w:rsidRPr="00C20AFC">
        <w:rPr>
          <w:rFonts w:ascii="Consolas" w:hAnsi="Consolas" w:cs="Consolas"/>
        </w:rPr>
        <w:t>ifftshift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Fim_restored</w:t>
      </w:r>
      <w:proofErr w:type="spellEnd"/>
      <w:r w:rsidRPr="00C20AFC">
        <w:rPr>
          <w:rFonts w:ascii="Consolas" w:hAnsi="Consolas" w:cs="Consolas"/>
        </w:rPr>
        <w:t>)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7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im_restored</w:t>
      </w:r>
      <w:proofErr w:type="spellEnd"/>
      <w:r w:rsidRPr="00C20AFC">
        <w:rPr>
          <w:rFonts w:ascii="Consolas" w:hAnsi="Consolas" w:cs="Consolas"/>
        </w:rPr>
        <w:t>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</w:t>
      </w:r>
      <w:proofErr w:type="spellStart"/>
      <w:r w:rsidRPr="00C20AFC">
        <w:rPr>
          <w:rFonts w:ascii="Consolas" w:hAnsi="Consolas" w:cs="Consolas"/>
        </w:rPr>
        <w:t>notchpass</w:t>
      </w:r>
      <w:proofErr w:type="spellEnd"/>
      <w:r w:rsidRPr="00C20AFC">
        <w:rPr>
          <w:rFonts w:ascii="Consolas" w:hAnsi="Consolas" w:cs="Consolas"/>
        </w:rPr>
        <w:t xml:space="preserve"> filter restored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4,8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I=</w:t>
      </w:r>
      <w:proofErr w:type="spellStart"/>
      <w:r w:rsidRPr="00C20AFC">
        <w:rPr>
          <w:rFonts w:ascii="Consolas" w:hAnsi="Consolas" w:cs="Consolas"/>
        </w:rPr>
        <w:t>fftshift</w:t>
      </w:r>
      <w:proofErr w:type="spellEnd"/>
      <w:r w:rsidRPr="00C20AFC">
        <w:rPr>
          <w:rFonts w:ascii="Consolas" w:hAnsi="Consolas" w:cs="Consolas"/>
        </w:rPr>
        <w:t>(fft2(</w:t>
      </w:r>
      <w:proofErr w:type="spellStart"/>
      <w:r w:rsidRPr="00C20AFC">
        <w:rPr>
          <w:rFonts w:ascii="Consolas" w:hAnsi="Consolas" w:cs="Consolas"/>
        </w:rPr>
        <w:t>im_restored</w:t>
      </w:r>
      <w:proofErr w:type="spellEnd"/>
      <w:r w:rsidRPr="00C20AFC">
        <w:rPr>
          <w:rFonts w:ascii="Consolas" w:hAnsi="Consolas" w:cs="Consolas"/>
        </w:rPr>
        <w:t>));</w:t>
      </w:r>
    </w:p>
    <w:p w:rsidR="00D10505" w:rsidRPr="00C20AFC" w:rsidRDefault="00D10505" w:rsidP="00616B98">
      <w:pPr>
        <w:rPr>
          <w:rFonts w:ascii="Consolas" w:hAnsi="Consolas" w:cs="Consolas"/>
        </w:rPr>
      </w:pP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log(1+abs(I))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</w:t>
      </w:r>
      <w:proofErr w:type="spellStart"/>
      <w:r w:rsidRPr="00C20AFC">
        <w:rPr>
          <w:rFonts w:ascii="Consolas" w:hAnsi="Consolas" w:cs="Consolas"/>
        </w:rPr>
        <w:t>fft</w:t>
      </w:r>
      <w:proofErr w:type="spellEnd"/>
      <w:r w:rsidRPr="00C20AFC">
        <w:rPr>
          <w:rFonts w:ascii="Consolas" w:hAnsi="Consolas" w:cs="Consolas"/>
        </w:rPr>
        <w:t xml:space="preserve"> of the restored image');</w:t>
      </w:r>
    </w:p>
    <w:p w:rsidR="00D10505" w:rsidRPr="00C20AFC" w:rsidRDefault="00D10505" w:rsidP="00616B98">
      <w:pPr>
        <w:rPr>
          <w:rFonts w:ascii="Consolas" w:hAnsi="Consolas" w:cs="Consolas"/>
        </w:rPr>
      </w:pP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m1(:,:)=mean(Z(: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m2(:,:)=mean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(: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m3(:,:)=mean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(:).*Z(: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m4(:,:)=mean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(:).*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(:)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m5(:,:)=m1.^2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w(:,:)=(m3-m1*m2)./(m4-m5)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=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(:,:)-w.*Z(:,: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igure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2,1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im2,[])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padded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2,2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Z,[])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periodic sinusoidal nois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bplot(2,2,3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</w:t>
      </w:r>
      <w:proofErr w:type="spellStart"/>
      <w:r w:rsidRPr="00C20AFC">
        <w:rPr>
          <w:rFonts w:ascii="Consolas" w:hAnsi="Consolas" w:cs="Consolas"/>
        </w:rPr>
        <w:t>imn</w:t>
      </w:r>
      <w:proofErr w:type="spellEnd"/>
      <w:r w:rsidRPr="00C20AFC">
        <w:rPr>
          <w:rFonts w:ascii="Consolas" w:hAnsi="Consolas" w:cs="Consolas"/>
        </w:rPr>
        <w:t>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noisy image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lastRenderedPageBreak/>
        <w:t>subplot(2,2,4)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f,[]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noisy image after optimum filtering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igure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surf(H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notch reject filter in 3D'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figure;</w:t>
      </w:r>
    </w:p>
    <w:p w:rsidR="00D10505" w:rsidRPr="00C20AFC" w:rsidRDefault="00D10505" w:rsidP="00616B98">
      <w:pPr>
        <w:rPr>
          <w:rFonts w:ascii="Consolas" w:hAnsi="Consolas" w:cs="Consolas"/>
        </w:rPr>
      </w:pPr>
      <w:proofErr w:type="spellStart"/>
      <w:r w:rsidRPr="00C20AFC">
        <w:rPr>
          <w:rFonts w:ascii="Consolas" w:hAnsi="Consolas" w:cs="Consolas"/>
        </w:rPr>
        <w:t>imshow</w:t>
      </w:r>
      <w:proofErr w:type="spellEnd"/>
      <w:r w:rsidRPr="00C20AFC">
        <w:rPr>
          <w:rFonts w:ascii="Consolas" w:hAnsi="Consolas" w:cs="Consolas"/>
        </w:rPr>
        <w:t>(H);</w:t>
      </w:r>
    </w:p>
    <w:p w:rsidR="00D10505" w:rsidRPr="00C20AFC" w:rsidRDefault="00D10505" w:rsidP="00616B98">
      <w:pPr>
        <w:rPr>
          <w:rFonts w:ascii="Consolas" w:hAnsi="Consolas" w:cs="Consolas"/>
        </w:rPr>
      </w:pPr>
      <w:r w:rsidRPr="00C20AFC">
        <w:rPr>
          <w:rFonts w:ascii="Consolas" w:hAnsi="Consolas" w:cs="Consolas"/>
        </w:rPr>
        <w:t>title('notch reject filter in 2-D');</w:t>
      </w:r>
    </w:p>
    <w:p w:rsidR="00D10505" w:rsidRPr="002C316B" w:rsidRDefault="00D10505" w:rsidP="00616B98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C8C" w:rsidRPr="002C316B" w:rsidRDefault="005F2C8C" w:rsidP="00616B98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C8C" w:rsidRPr="002C316B" w:rsidRDefault="005F2C8C" w:rsidP="00616B98">
      <w:pPr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-------‘</w:t>
      </w:r>
      <w:proofErr w:type="spellStart"/>
      <w:r w:rsidRPr="002C316B"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e.t</w:t>
      </w:r>
      <w:bookmarkStart w:id="0" w:name="_GoBack"/>
      <w:bookmarkEnd w:id="0"/>
      <w:r w:rsidRPr="002C316B"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2C316B"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5F2C8C" w:rsidRPr="002C316B" w:rsidRDefault="005F2C8C" w:rsidP="001138ED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93BDAA" wp14:editId="22DFE944">
            <wp:extent cx="6172200" cy="3810000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C8C" w:rsidRPr="002C316B" w:rsidRDefault="005F2C8C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304ACA0" wp14:editId="655F1E36">
            <wp:extent cx="5438775" cy="4076700"/>
            <wp:effectExtent l="171450" t="171450" r="39052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C8C" w:rsidRPr="002C316B" w:rsidRDefault="005F2C8C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C8C" w:rsidRPr="002C316B" w:rsidRDefault="00F5551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16DE48" wp14:editId="415A2069">
            <wp:extent cx="5943600" cy="2447925"/>
            <wp:effectExtent l="171450" t="171450" r="38100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C8C" w:rsidRPr="002C316B" w:rsidRDefault="005F2C8C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C8C" w:rsidRPr="002C316B" w:rsidRDefault="00F5551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9A3516" wp14:editId="6BF357C5">
            <wp:extent cx="5286375" cy="3514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8C" w:rsidRPr="002C316B" w:rsidRDefault="005F2C8C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513" w:rsidRPr="002C316B" w:rsidRDefault="00F5551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513" w:rsidRPr="002C316B" w:rsidRDefault="00F5551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513" w:rsidRPr="002C316B" w:rsidRDefault="00F55513" w:rsidP="00C20AFC">
      <w:r w:rsidRPr="002C316B">
        <w:t>Z = 100*</w:t>
      </w:r>
      <w:proofErr w:type="gramStart"/>
      <w:r w:rsidRPr="002C316B">
        <w:t>sin(</w:t>
      </w:r>
      <w:proofErr w:type="gramEnd"/>
      <w:r w:rsidRPr="002C316B">
        <w:t>2*pi*50*X/512+2*pi*40*Y/512 )+ 100*sin(2*pi*150*X/512 + 2*pi*120*Y/512)</w:t>
      </w:r>
    </w:p>
    <w:p w:rsidR="00F55513" w:rsidRPr="002C316B" w:rsidRDefault="00F55513" w:rsidP="00C20AFC">
      <w:r w:rsidRPr="002C316B">
        <w:t>W=0.8165</w:t>
      </w:r>
      <w:proofErr w:type="gramStart"/>
      <w:r w:rsidRPr="002C316B">
        <w:t>-------(</w:t>
      </w:r>
      <w:proofErr w:type="gramEnd"/>
      <w:r w:rsidRPr="002C316B">
        <w:t>Optimum Filter)</w:t>
      </w:r>
    </w:p>
    <w:p w:rsidR="00F55513" w:rsidRPr="002C316B" w:rsidRDefault="00F55513" w:rsidP="00C20AFC"/>
    <w:p w:rsidR="00F55513" w:rsidRPr="002C316B" w:rsidRDefault="00F5551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513" w:rsidRPr="002C316B" w:rsidRDefault="00F55513">
      <w:pPr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ion</w:t>
      </w:r>
    </w:p>
    <w:p w:rsidR="00ED7903" w:rsidRPr="002C316B" w:rsidRDefault="00ED7903">
      <w:pPr>
        <w:rPr>
          <w:rFonts w:ascii="Calibri" w:hAnsi="Calibr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903" w:rsidRPr="002C316B" w:rsidRDefault="00ED7903" w:rsidP="00C20AFC">
      <w:proofErr w:type="spellStart"/>
      <w:r w:rsidRPr="002C316B">
        <w:t>Lets</w:t>
      </w:r>
      <w:proofErr w:type="spellEnd"/>
      <w:r w:rsidRPr="002C316B">
        <w:t xml:space="preserve"> Analyze Different Sinusoids, Optimum Weight and noise expression</w:t>
      </w:r>
    </w:p>
    <w:p w:rsidR="00ED7903" w:rsidRPr="002C316B" w:rsidRDefault="00ED7903" w:rsidP="00C20AFC"/>
    <w:p w:rsidR="00ED7903" w:rsidRPr="002C316B" w:rsidRDefault="00ED7903" w:rsidP="00C20AFC">
      <w:r w:rsidRPr="002C316B">
        <w:t>Z = 50*</w:t>
      </w:r>
      <w:proofErr w:type="gramStart"/>
      <w:r w:rsidRPr="002C316B">
        <w:t>sin(</w:t>
      </w:r>
      <w:proofErr w:type="gramEnd"/>
      <w:r w:rsidRPr="002C316B">
        <w:t>2*pi*50*X/512 )</w:t>
      </w:r>
    </w:p>
    <w:p w:rsidR="00ED7903" w:rsidRPr="002C316B" w:rsidRDefault="00ED7903" w:rsidP="00C20AFC">
      <w:r w:rsidRPr="002C316B">
        <w:t>w =0.2181</w:t>
      </w:r>
    </w:p>
    <w:p w:rsidR="00ED7903" w:rsidRPr="002C316B" w:rsidRDefault="00ED7903" w:rsidP="00C20AFC"/>
    <w:p w:rsidR="00ED7903" w:rsidRPr="002C316B" w:rsidRDefault="00ED7903" w:rsidP="00C20AFC">
      <w:r w:rsidRPr="002C316B">
        <w:t>Z = 100*</w:t>
      </w:r>
      <w:proofErr w:type="gramStart"/>
      <w:r w:rsidRPr="002C316B">
        <w:t>sin(</w:t>
      </w:r>
      <w:proofErr w:type="gramEnd"/>
      <w:r w:rsidRPr="002C316B">
        <w:t>2*pi*50*X/512 )+100*sin (2*pi*150*Y/512);</w:t>
      </w:r>
    </w:p>
    <w:p w:rsidR="00ED7903" w:rsidRPr="002C316B" w:rsidRDefault="00ED7903" w:rsidP="00C20AFC">
      <w:r w:rsidRPr="002C316B">
        <w:t>w =    0.6894</w:t>
      </w:r>
    </w:p>
    <w:p w:rsidR="00ED7903" w:rsidRPr="002C316B" w:rsidRDefault="00ED790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513" w:rsidRPr="002C316B" w:rsidRDefault="00F5551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17B050B" wp14:editId="177D672B">
            <wp:extent cx="5429250" cy="3057525"/>
            <wp:effectExtent l="171450" t="171450" r="381000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7903" w:rsidRPr="002C316B" w:rsidRDefault="00ED7903" w:rsidP="00ED790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903" w:rsidRPr="002C316B" w:rsidRDefault="00ED7903" w:rsidP="00C20AFC">
      <w:r w:rsidRPr="002C316B">
        <w:t>Z= 100*</w:t>
      </w:r>
      <w:proofErr w:type="gramStart"/>
      <w:r w:rsidRPr="002C316B">
        <w:t>sin(</w:t>
      </w:r>
      <w:proofErr w:type="gramEnd"/>
      <w:r w:rsidRPr="002C316B">
        <w:t>2*pi*50*X/512 )+100*sin (2*pi*150*Y/512)+100*sin(2*pi*250*Y/512);</w:t>
      </w:r>
    </w:p>
    <w:p w:rsidR="005F2C8C" w:rsidRPr="002C316B" w:rsidRDefault="00ED7903" w:rsidP="00C20AFC">
      <w:r w:rsidRPr="002C316B">
        <w:t>w =0.7691</w:t>
      </w:r>
    </w:p>
    <w:p w:rsidR="00ED7903" w:rsidRPr="002C316B" w:rsidRDefault="00ED7903" w:rsidP="00ED790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903" w:rsidRPr="002C316B" w:rsidRDefault="00ED7903" w:rsidP="00ED790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EB8CF3" wp14:editId="278B2630">
            <wp:extent cx="5534025" cy="2971800"/>
            <wp:effectExtent l="171450" t="171450" r="39052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7903" w:rsidRPr="002C316B" w:rsidRDefault="00ED7903" w:rsidP="00ED7903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903" w:rsidRPr="002C316B" w:rsidRDefault="00ED7903" w:rsidP="00C20AFC">
      <w:r w:rsidRPr="002C316B">
        <w:t>Z = 100*</w:t>
      </w:r>
      <w:proofErr w:type="gramStart"/>
      <w:r w:rsidRPr="002C316B">
        <w:t>sin(</w:t>
      </w:r>
      <w:proofErr w:type="gramEnd"/>
      <w:r w:rsidRPr="002C316B">
        <w:t>2*pi*50*X/512+2*pi*120*Y/512 );</w:t>
      </w:r>
    </w:p>
    <w:p w:rsidR="00ED7903" w:rsidRPr="002C316B" w:rsidRDefault="00ED7903" w:rsidP="00C20AFC">
      <w:r w:rsidRPr="002C316B">
        <w:t xml:space="preserve"> w = 0.5266</w:t>
      </w:r>
    </w:p>
    <w:p w:rsidR="00D200CC" w:rsidRPr="002C316B" w:rsidRDefault="00D200CC" w:rsidP="00C03742">
      <w:pPr>
        <w:ind w:left="360"/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44C619" wp14:editId="09706B93">
            <wp:extent cx="5448300" cy="3124200"/>
            <wp:effectExtent l="171450" t="171450" r="38100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C" w:rsidRPr="002C316B" w:rsidRDefault="00D200CC" w:rsidP="00C20AFC">
      <w:r w:rsidRPr="002C316B">
        <w:t>Z = 100*</w:t>
      </w:r>
      <w:proofErr w:type="gramStart"/>
      <w:r w:rsidRPr="002C316B">
        <w:t>sin(</w:t>
      </w:r>
      <w:proofErr w:type="gramEnd"/>
      <w:r w:rsidRPr="002C316B">
        <w:t>2*pi*50*X/512+2*pi*120*Y/512 )+ 100*sin(2*pi*150*X/512 + 2*pi*80*Y/512);</w:t>
      </w:r>
    </w:p>
    <w:p w:rsidR="00D200CC" w:rsidRPr="002C316B" w:rsidRDefault="00D200CC" w:rsidP="00C20AFC">
      <w:r w:rsidRPr="002C316B">
        <w:t xml:space="preserve">             w </w:t>
      </w:r>
      <w:proofErr w:type="gramStart"/>
      <w:r w:rsidRPr="002C316B">
        <w:t>=  0.6899</w:t>
      </w:r>
      <w:proofErr w:type="gramEnd"/>
    </w:p>
    <w:p w:rsidR="00C03742" w:rsidRPr="002C316B" w:rsidRDefault="00C03742" w:rsidP="00D200CC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3742" w:rsidRPr="002C316B" w:rsidRDefault="00C03742" w:rsidP="00D200CC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DBAC9C" wp14:editId="5E79BE14">
            <wp:extent cx="5000625" cy="2381250"/>
            <wp:effectExtent l="171450" t="171450" r="39052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742" w:rsidRPr="002C316B" w:rsidRDefault="00C03742" w:rsidP="00C20AFC">
      <w:r w:rsidRPr="002C316B">
        <w:lastRenderedPageBreak/>
        <w:t>Z = 100*</w:t>
      </w:r>
      <w:proofErr w:type="gramStart"/>
      <w:r w:rsidRPr="002C316B">
        <w:t>sin(</w:t>
      </w:r>
      <w:proofErr w:type="gramEnd"/>
      <w:r w:rsidRPr="002C316B">
        <w:t>2*pi*50*X/512+2*pi*120*Y/512 )+ 100*sin(2*pi*150*X/512 + 2*pi*80*Y/512)+100*sin(2*pi*250*X/512 + 2*pi*40*Y/512</w:t>
      </w:r>
    </w:p>
    <w:p w:rsidR="00C03742" w:rsidRPr="002C316B" w:rsidRDefault="00C03742" w:rsidP="00C20AFC">
      <w:r w:rsidRPr="002C316B">
        <w:t xml:space="preserve">             w =0.7694</w:t>
      </w:r>
    </w:p>
    <w:p w:rsidR="00C03742" w:rsidRPr="002C316B" w:rsidRDefault="00C03742" w:rsidP="00C03742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742" w:rsidRPr="002C316B" w:rsidRDefault="00C03742" w:rsidP="00C03742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7DE432" wp14:editId="1BA857B0">
            <wp:extent cx="5448300" cy="3581400"/>
            <wp:effectExtent l="171450" t="171450" r="381000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742" w:rsidRPr="002C316B" w:rsidRDefault="00C03742" w:rsidP="00C03742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742" w:rsidRPr="002C316B" w:rsidRDefault="00C03742" w:rsidP="00C03742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742" w:rsidRPr="002C316B" w:rsidRDefault="00C03742" w:rsidP="00C03742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742" w:rsidRPr="002C316B" w:rsidRDefault="00C03742" w:rsidP="00C03742">
      <w:pPr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742" w:rsidRPr="002C316B" w:rsidRDefault="00C03742" w:rsidP="00C20AFC">
      <w:pPr>
        <w:tabs>
          <w:tab w:val="left" w:pos="3300"/>
        </w:tabs>
        <w:jc w:val="center"/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16B"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:rsidR="00C20AFC" w:rsidRPr="002C316B" w:rsidRDefault="00C20AFC">
      <w:pPr>
        <w:tabs>
          <w:tab w:val="left" w:pos="3300"/>
        </w:tabs>
        <w:rPr>
          <w:rFonts w:ascii="Calibri" w:hAnsi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20AFC" w:rsidRPr="002C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03A93"/>
    <w:multiLevelType w:val="hybridMultilevel"/>
    <w:tmpl w:val="2FA2B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05"/>
    <w:rsid w:val="00041C31"/>
    <w:rsid w:val="001138ED"/>
    <w:rsid w:val="002B0F72"/>
    <w:rsid w:val="002C316B"/>
    <w:rsid w:val="00542148"/>
    <w:rsid w:val="005F2C8C"/>
    <w:rsid w:val="00616B98"/>
    <w:rsid w:val="006666B1"/>
    <w:rsid w:val="006A29A7"/>
    <w:rsid w:val="006C0871"/>
    <w:rsid w:val="00917C54"/>
    <w:rsid w:val="00C03742"/>
    <w:rsid w:val="00C20AFC"/>
    <w:rsid w:val="00D10505"/>
    <w:rsid w:val="00D200CC"/>
    <w:rsid w:val="00ED7903"/>
    <w:rsid w:val="00F5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A4335-AF01-4CD1-A87A-128D1B5F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90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6B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A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0A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C472-330A-4AFE-90EB-F58FF27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jit Sahu</dc:creator>
  <cp:lastModifiedBy>Subhajit Sahu</cp:lastModifiedBy>
  <cp:revision>4</cp:revision>
  <cp:lastPrinted>2014-04-16T18:13:00Z</cp:lastPrinted>
  <dcterms:created xsi:type="dcterms:W3CDTF">2014-04-18T14:39:00Z</dcterms:created>
  <dcterms:modified xsi:type="dcterms:W3CDTF">2014-04-18T14:40:00Z</dcterms:modified>
</cp:coreProperties>
</file>